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9235AE" w:rsidP="00851FBD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CCBF4F8" wp14:editId="1781A490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CD63C7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16840</wp:posOffset>
                      </wp:positionV>
                      <wp:extent cx="1781175" cy="292735"/>
                      <wp:effectExtent l="0" t="0" r="9525" b="0"/>
                      <wp:wrapNone/>
                      <wp:docPr id="8" name="Abgerundetes Rechteck 4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70CB" w:rsidRPr="004D48F8" w:rsidRDefault="00B970CB" w:rsidP="00B970C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82613BB" wp14:editId="37CF9745">
                                        <wp:extent cx="123825" cy="133350"/>
                                        <wp:effectExtent l="0" t="0" r="9525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2" w:history="1">
                                    <w:r w:rsidRPr="009E4CD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hausaufgaben/material-zur-individuellen-schulentwicklung/reflexionsboegen/nutzungshinweise.html" style="position:absolute;left:0;text-align:left;margin-left:159.5pt;margin-top:9.2pt;width:140.2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" o:button="t" fillcolor="#bfbfbf [2412]" strokecolor="#404040 [2429]">
                      <v:fill o:detectmouseclick="t"/>
                      <v:path arrowok="t"/>
                      <v:textbox>
                        <w:txbxContent>
                          <w:p w:rsidR="00B970CB" w:rsidRPr="004D48F8" w:rsidRDefault="00B970CB" w:rsidP="00B970CB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2613BB" wp14:editId="37CF9745">
                                  <wp:extent cx="123825" cy="133350"/>
                                  <wp:effectExtent l="0" t="0" r="952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>
                              <w:r w:rsidRPr="009E4C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374140</wp:posOffset>
                      </wp:positionV>
                      <wp:extent cx="1781175" cy="292735"/>
                      <wp:effectExtent l="0" t="0" r="9525" b="0"/>
                      <wp:wrapNone/>
                      <wp:docPr id="7" name="Abgerundetes 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70CB" w:rsidRPr="004D48F8" w:rsidRDefault="00B970CB" w:rsidP="00B970C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F32CDC7" wp14:editId="0B0D4162">
                                        <wp:extent cx="123825" cy="133350"/>
                                        <wp:effectExtent l="0" t="0" r="9525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5" w:history="1">
                                    <w:r w:rsidRPr="009E4CD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7" style="position:absolute;left:0;text-align:left;margin-left:403.55pt;margin-top:108.2pt;width:140.2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" fillcolor="#bfbfbf [2412]" strokecolor="#404040 [2429]">
                      <v:path arrowok="t"/>
                      <v:textbox>
                        <w:txbxContent>
                          <w:p w:rsidR="00B970CB" w:rsidRPr="004D48F8" w:rsidRDefault="00B970CB" w:rsidP="00B970CB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F32CDC7" wp14:editId="0B0D4162">
                                  <wp:extent cx="123825" cy="133350"/>
                                  <wp:effectExtent l="0" t="0" r="952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6" w:history="1">
                              <w:r w:rsidRPr="009E4C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374140</wp:posOffset>
                      </wp:positionV>
                      <wp:extent cx="1781175" cy="292735"/>
                      <wp:effectExtent l="0" t="0" r="9525" b="0"/>
                      <wp:wrapNone/>
                      <wp:docPr id="6" name="Abgerundetes 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70CB" w:rsidRPr="004D48F8" w:rsidRDefault="00B970CB" w:rsidP="00B970C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0D9A1B5" wp14:editId="181D77A5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7" w:history="1">
                                    <w:r w:rsidRPr="009E4CD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left:0;text-align:left;margin-left:403.55pt;margin-top:108.2pt;width:140.2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" fillcolor="#bfbfbf [2412]" strokecolor="#404040 [2429]">
                      <v:path arrowok="t"/>
                      <v:textbox>
                        <w:txbxContent>
                          <w:p w:rsidR="00B970CB" w:rsidRPr="004D48F8" w:rsidRDefault="00B970CB" w:rsidP="00B970CB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0D9A1B5" wp14:editId="181D77A5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8" w:history="1">
                              <w:r w:rsidRPr="009E4C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7436E6" w:rsidRDefault="007436E6" w:rsidP="00ED0C1E">
      <w:pPr>
        <w:spacing w:before="120" w:after="0"/>
        <w:rPr>
          <w:b/>
        </w:rPr>
      </w:pPr>
    </w:p>
    <w:p w:rsidR="00BE1C94" w:rsidRDefault="00CD63C7" w:rsidP="00BE1C94">
      <w:pPr>
        <w:spacing w:before="12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62230</wp:posOffset>
                </wp:positionV>
                <wp:extent cx="1781175" cy="552450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C0" w:rsidRDefault="001409C0" w:rsidP="001409C0">
                            <w:pPr>
                              <w:spacing w:before="36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:</w:t>
                            </w:r>
                            <w: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20.6pt;margin-top:4.9pt;width:140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" strokeweight=".5pt">
                <v:textbox>
                  <w:txbxContent>
                    <w:p w:rsidR="001409C0" w:rsidRDefault="001409C0" w:rsidP="001409C0">
                      <w:pPr>
                        <w:spacing w:before="360" w:after="0" w:line="240" w:lineRule="auto"/>
                      </w:pPr>
                      <w:r w:rsidRPr="001409C0">
                        <w:rPr>
                          <w:b/>
                        </w:rPr>
                        <w:t>Jahrgangsstufe:</w:t>
                      </w:r>
                      <w: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BE1C94" w:rsidRPr="00184BDC">
        <w:rPr>
          <w:b/>
          <w:sz w:val="28"/>
          <w:szCs w:val="28"/>
        </w:rPr>
        <w:t xml:space="preserve">Reflexionsbogen für </w:t>
      </w:r>
      <w:r w:rsidR="009235AE">
        <w:rPr>
          <w:b/>
          <w:sz w:val="28"/>
          <w:szCs w:val="28"/>
        </w:rPr>
        <w:t>Erziehungsberechtigte</w:t>
      </w:r>
    </w:p>
    <w:p w:rsidR="00692A7E" w:rsidRPr="001409C0" w:rsidRDefault="009235AE" w:rsidP="00BE1C94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F6427A">
        <w:rPr>
          <w:b/>
          <w:sz w:val="28"/>
          <w:szCs w:val="28"/>
        </w:rPr>
        <w:t>Hausaufgabenbetreuung</w:t>
      </w:r>
    </w:p>
    <w:p w:rsidR="006527BE" w:rsidRDefault="006527BE" w:rsidP="00701374">
      <w:pPr>
        <w:spacing w:after="0"/>
        <w:rPr>
          <w:b/>
          <w:sz w:val="28"/>
          <w:szCs w:val="28"/>
        </w:rPr>
      </w:pPr>
    </w:p>
    <w:tbl>
      <w:tblPr>
        <w:tblStyle w:val="Tabellenraster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2"/>
        <w:gridCol w:w="4112"/>
        <w:gridCol w:w="935"/>
        <w:gridCol w:w="936"/>
        <w:gridCol w:w="935"/>
        <w:gridCol w:w="936"/>
        <w:gridCol w:w="936"/>
      </w:tblGrid>
      <w:tr w:rsidR="00F76173" w:rsidTr="00F76173">
        <w:trPr>
          <w:trHeight w:val="624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76173" w:rsidRDefault="00F76173" w:rsidP="005122A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F76173" w:rsidRPr="00701374" w:rsidRDefault="00F76173" w:rsidP="00F6427A">
            <w:pPr>
              <w:spacing w:before="120"/>
              <w:rPr>
                <w:b/>
              </w:rPr>
            </w:pPr>
            <w:r>
              <w:rPr>
                <w:b/>
              </w:rPr>
              <w:t>Wie sehr stimmen Sie den folgenden Aussagen zum Thema Hausaufgabenbetreuung zu?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F76173" w:rsidRDefault="009235AE" w:rsidP="00B77C3D">
            <w:pPr>
              <w:jc w:val="center"/>
              <w:rPr>
                <w:b/>
              </w:rPr>
            </w:pPr>
            <w:r>
              <w:rPr>
                <w:b/>
              </w:rPr>
              <w:t xml:space="preserve">Stimmt ganz </w:t>
            </w:r>
            <w:r w:rsidR="00F76173">
              <w:rPr>
                <w:b/>
              </w:rPr>
              <w:t>genau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F76173" w:rsidRDefault="00F76173" w:rsidP="00B77C3D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F76173" w:rsidRDefault="00F76173" w:rsidP="00B77C3D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F76173" w:rsidRDefault="00F76173" w:rsidP="00B77C3D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F76173" w:rsidRDefault="00F76173" w:rsidP="001A4D7B">
            <w:pPr>
              <w:jc w:val="center"/>
              <w:rPr>
                <w:b/>
              </w:rPr>
            </w:pPr>
            <w:r>
              <w:rPr>
                <w:b/>
              </w:rPr>
              <w:t>Weiß ich nicht</w:t>
            </w:r>
          </w:p>
        </w:tc>
      </w:tr>
      <w:tr w:rsidR="009235AE" w:rsidTr="00F76173">
        <w:tc>
          <w:tcPr>
            <w:tcW w:w="532" w:type="dxa"/>
            <w:vMerge w:val="restart"/>
            <w:textDirection w:val="btLr"/>
            <w:vAlign w:val="center"/>
          </w:tcPr>
          <w:p w:rsidR="009235AE" w:rsidRDefault="009235AE" w:rsidP="005122A7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Organisation / Gestaltungsmerkmale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9235AE" w:rsidRDefault="009235AE" w:rsidP="00F6427A">
            <w:r>
              <w:t>In der Hausaufgabenbetreuung hat mein Kind genügend Zeit, alle Aufgaben vollständig zu erledigen.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235AE" w:rsidTr="00F76173">
        <w:tc>
          <w:tcPr>
            <w:tcW w:w="532" w:type="dxa"/>
            <w:vMerge/>
            <w:vAlign w:val="center"/>
          </w:tcPr>
          <w:p w:rsidR="009235AE" w:rsidRDefault="009235AE" w:rsidP="005122A7">
            <w:pPr>
              <w:jc w:val="center"/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9235AE" w:rsidRDefault="00777C61" w:rsidP="00F6427A">
            <w:r w:rsidRPr="00661B9C">
              <w:t>In der Hausaufgabenbetreuung ist die Arbeitsatmosphäre so, dass man Kind konzent</w:t>
            </w:r>
            <w:r>
              <w:t>riert arbeiten kann.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235AE" w:rsidTr="00F76173">
        <w:tc>
          <w:tcPr>
            <w:tcW w:w="532" w:type="dxa"/>
            <w:vMerge/>
            <w:vAlign w:val="center"/>
          </w:tcPr>
          <w:p w:rsidR="009235AE" w:rsidRDefault="009235AE" w:rsidP="005122A7">
            <w:pPr>
              <w:jc w:val="center"/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9235AE" w:rsidRDefault="009235AE" w:rsidP="00F6427A">
            <w:r>
              <w:t>In der Hausaufgabenbetreuung lernt mein Kind, sich seine Zeit gut einzuteilen.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F6575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35AE" w:rsidRPr="00BE1C94" w:rsidRDefault="009235AE" w:rsidP="00F6575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235AE" w:rsidRPr="00BE1C94" w:rsidRDefault="009235AE" w:rsidP="00F6575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235AE" w:rsidRPr="00BE1C94" w:rsidRDefault="009235AE" w:rsidP="00F6575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235AE" w:rsidTr="00F76173">
        <w:tc>
          <w:tcPr>
            <w:tcW w:w="532" w:type="dxa"/>
            <w:vMerge/>
            <w:textDirection w:val="btLr"/>
            <w:vAlign w:val="center"/>
          </w:tcPr>
          <w:p w:rsidR="009235AE" w:rsidRPr="005122A7" w:rsidRDefault="009235AE" w:rsidP="005122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9235AE" w:rsidRDefault="00EE1BB5" w:rsidP="00EE1BB5">
            <w:r>
              <w:t>Durch die</w:t>
            </w:r>
            <w:r w:rsidR="009235AE">
              <w:t xml:space="preserve"> Hausaufgabenbetreuung </w:t>
            </w:r>
            <w:r>
              <w:t>arbeitet mein Kind insgesamt</w:t>
            </w:r>
            <w:r w:rsidR="009235AE">
              <w:t xml:space="preserve"> selbstständig</w:t>
            </w:r>
            <w:r>
              <w:t>er.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235AE" w:rsidTr="00F76173">
        <w:tc>
          <w:tcPr>
            <w:tcW w:w="532" w:type="dxa"/>
            <w:vMerge/>
            <w:textDirection w:val="btLr"/>
            <w:vAlign w:val="center"/>
          </w:tcPr>
          <w:p w:rsidR="009235AE" w:rsidRPr="005122A7" w:rsidRDefault="009235AE" w:rsidP="005122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9235AE" w:rsidRDefault="009235AE" w:rsidP="003D2B18">
            <w:r>
              <w:t>Die Betreuungspersonen</w:t>
            </w:r>
            <w:r w:rsidR="002E0CFC">
              <w:rPr>
                <w:rStyle w:val="Funotenzeichen"/>
              </w:rPr>
              <w:footnoteReference w:id="1"/>
            </w:r>
            <w:r>
              <w:t xml:space="preserve"> können meinem Kind bei inhaltlichen Fragen kompetent helfen.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F6575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35AE" w:rsidRPr="00BE1C94" w:rsidRDefault="009235AE" w:rsidP="00F6575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235AE" w:rsidRPr="00BE1C94" w:rsidRDefault="009235AE" w:rsidP="00F6575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235AE" w:rsidRPr="00BE1C94" w:rsidRDefault="009235AE" w:rsidP="00F6575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235AE" w:rsidRPr="00BE1C94" w:rsidTr="00851FBD">
        <w:trPr>
          <w:trHeight w:val="751"/>
        </w:trPr>
        <w:tc>
          <w:tcPr>
            <w:tcW w:w="532" w:type="dxa"/>
            <w:vMerge w:val="restart"/>
            <w:textDirection w:val="btLr"/>
            <w:vAlign w:val="center"/>
          </w:tcPr>
          <w:p w:rsidR="009235AE" w:rsidRPr="005122A7" w:rsidRDefault="00851FBD" w:rsidP="00F657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</w:t>
            </w:r>
            <w:r w:rsidR="002E0CF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tes</w:t>
            </w:r>
            <w:proofErr w:type="spellEnd"/>
            <w:r>
              <w:rPr>
                <w:sz w:val="20"/>
                <w:szCs w:val="20"/>
              </w:rPr>
              <w:t xml:space="preserve"> Lernen</w:t>
            </w:r>
          </w:p>
        </w:tc>
        <w:tc>
          <w:tcPr>
            <w:tcW w:w="4112" w:type="dxa"/>
            <w:vAlign w:val="center"/>
          </w:tcPr>
          <w:p w:rsidR="009235AE" w:rsidRDefault="009235AE" w:rsidP="001A4D7B">
            <w:r>
              <w:t>Durch die Hausaufgabenbetreuung kommt mein Kind im Unterricht besser mit.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235AE" w:rsidRPr="00BE1C94" w:rsidTr="00851FBD">
        <w:trPr>
          <w:trHeight w:val="775"/>
        </w:trPr>
        <w:tc>
          <w:tcPr>
            <w:tcW w:w="532" w:type="dxa"/>
            <w:vMerge/>
            <w:textDirection w:val="btLr"/>
            <w:vAlign w:val="center"/>
          </w:tcPr>
          <w:p w:rsidR="009235AE" w:rsidRPr="005122A7" w:rsidRDefault="009235AE" w:rsidP="005122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:rsidR="009235AE" w:rsidRPr="00641E8A" w:rsidRDefault="009235AE" w:rsidP="00F6427A">
            <w:r>
              <w:t xml:space="preserve">In der Hausaufgabenbetreuung erhält mein Kind bei Bedarf gezielte Unterstützung. 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235AE" w:rsidRPr="00BE1C94" w:rsidTr="00F76173">
        <w:trPr>
          <w:cantSplit/>
          <w:trHeight w:val="679"/>
        </w:trPr>
        <w:tc>
          <w:tcPr>
            <w:tcW w:w="532" w:type="dxa"/>
            <w:vMerge w:val="restart"/>
            <w:textDirection w:val="btLr"/>
            <w:vAlign w:val="center"/>
          </w:tcPr>
          <w:p w:rsidR="009235AE" w:rsidRPr="005122A7" w:rsidRDefault="009235AE" w:rsidP="00851FB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munikation / </w:t>
            </w:r>
            <w:r w:rsidR="00851FBD">
              <w:rPr>
                <w:sz w:val="18"/>
                <w:szCs w:val="18"/>
              </w:rPr>
              <w:t>Mitwirkung</w:t>
            </w:r>
          </w:p>
        </w:tc>
        <w:tc>
          <w:tcPr>
            <w:tcW w:w="4112" w:type="dxa"/>
            <w:vAlign w:val="center"/>
          </w:tcPr>
          <w:p w:rsidR="009235AE" w:rsidRDefault="009235AE" w:rsidP="008F3E16">
            <w:r>
              <w:t>Ich fühle mich von der Schule gut über die Ziele und die Arbeitsformen der Hausaufgabenbetreuung informiert.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1A4D7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235AE" w:rsidRPr="00BE1C94" w:rsidTr="00F76173">
        <w:trPr>
          <w:cantSplit/>
          <w:trHeight w:val="729"/>
        </w:trPr>
        <w:tc>
          <w:tcPr>
            <w:tcW w:w="532" w:type="dxa"/>
            <w:vMerge/>
            <w:textDirection w:val="btLr"/>
            <w:vAlign w:val="center"/>
          </w:tcPr>
          <w:p w:rsidR="009235AE" w:rsidRDefault="009235AE" w:rsidP="005122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:rsidR="009235AE" w:rsidRDefault="009235AE" w:rsidP="00F6427A">
            <w:r>
              <w:t>Ich weiß, welche Hausaufgaben mein Kind auf</w:t>
            </w:r>
            <w:r w:rsidR="009911EC">
              <w:t xml:space="preserve"> </w:t>
            </w:r>
            <w:r>
              <w:t>hat.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235AE" w:rsidRPr="00BE1C94" w:rsidTr="00F76173">
        <w:trPr>
          <w:cantSplit/>
          <w:trHeight w:val="729"/>
        </w:trPr>
        <w:tc>
          <w:tcPr>
            <w:tcW w:w="532" w:type="dxa"/>
            <w:vMerge/>
            <w:textDirection w:val="btLr"/>
            <w:vAlign w:val="center"/>
          </w:tcPr>
          <w:p w:rsidR="009235AE" w:rsidRDefault="009235AE" w:rsidP="005122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:rsidR="009235AE" w:rsidRDefault="009235AE" w:rsidP="00F6427A">
            <w:r>
              <w:t>Ich werde regelmäßig (ggf. schriftlich) über die Aufgabenerledigung meines Kindes informiert.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B16BB0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B16BB0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B16BB0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B16BB0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235AE" w:rsidRPr="00BE1C94" w:rsidTr="00F76173">
        <w:trPr>
          <w:cantSplit/>
          <w:trHeight w:val="697"/>
        </w:trPr>
        <w:tc>
          <w:tcPr>
            <w:tcW w:w="532" w:type="dxa"/>
            <w:vMerge/>
            <w:textDirection w:val="btLr"/>
            <w:vAlign w:val="center"/>
          </w:tcPr>
          <w:p w:rsidR="009235AE" w:rsidRDefault="009235AE" w:rsidP="005122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:rsidR="009235AE" w:rsidRDefault="009235AE" w:rsidP="00F6427A">
            <w:r>
              <w:t>Ich bekomme eine Rückmeldung zum Lern- und Arbeitsverhalten meines Kindes in der Hausaufgabenbetreuung.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F6575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5" w:type="dxa"/>
            <w:vAlign w:val="center"/>
          </w:tcPr>
          <w:p w:rsidR="009235AE" w:rsidRPr="00BE1C94" w:rsidRDefault="009235AE" w:rsidP="00F6575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F6575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6" w:type="dxa"/>
            <w:vAlign w:val="center"/>
          </w:tcPr>
          <w:p w:rsidR="009235AE" w:rsidRPr="00BE1C94" w:rsidRDefault="009235AE" w:rsidP="00F6575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E21D47" w:rsidRDefault="00E21D47" w:rsidP="006527BE">
      <w:pPr>
        <w:spacing w:before="120"/>
      </w:pPr>
    </w:p>
    <w:p w:rsidR="009465E6" w:rsidRPr="00AF3A0B" w:rsidRDefault="009465E6" w:rsidP="009465E6">
      <w:pPr>
        <w:spacing w:after="120"/>
        <w:rPr>
          <w:i/>
        </w:rPr>
      </w:pPr>
      <w:r w:rsidRPr="00AF3A0B">
        <w:rPr>
          <w:i/>
        </w:rPr>
        <w:lastRenderedPageBreak/>
        <w:t>Denken Sie bitte an eine typische Schulwoche:</w:t>
      </w:r>
    </w:p>
    <w:tbl>
      <w:tblPr>
        <w:tblStyle w:val="Tabellenraster1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255"/>
        <w:gridCol w:w="209"/>
        <w:gridCol w:w="1046"/>
        <w:gridCol w:w="419"/>
        <w:gridCol w:w="837"/>
        <w:gridCol w:w="628"/>
        <w:gridCol w:w="627"/>
        <w:gridCol w:w="837"/>
        <w:gridCol w:w="419"/>
        <w:gridCol w:w="1046"/>
        <w:gridCol w:w="209"/>
        <w:gridCol w:w="1256"/>
      </w:tblGrid>
      <w:tr w:rsidR="009465E6" w:rsidRPr="00D27B52" w:rsidTr="00A9241B">
        <w:trPr>
          <w:trHeight w:val="525"/>
        </w:trPr>
        <w:tc>
          <w:tcPr>
            <w:tcW w:w="534" w:type="dxa"/>
            <w:shd w:val="clear" w:color="auto" w:fill="D9D9D9" w:themeFill="background1" w:themeFillShade="D9"/>
          </w:tcPr>
          <w:p w:rsidR="009465E6" w:rsidRDefault="009465E6" w:rsidP="00A9241B">
            <w:pPr>
              <w:rPr>
                <w:b/>
              </w:rPr>
            </w:pPr>
          </w:p>
        </w:tc>
        <w:tc>
          <w:tcPr>
            <w:tcW w:w="8788" w:type="dxa"/>
            <w:gridSpan w:val="12"/>
            <w:shd w:val="clear" w:color="auto" w:fill="D9D9D9" w:themeFill="background1" w:themeFillShade="D9"/>
            <w:vAlign w:val="center"/>
          </w:tcPr>
          <w:p w:rsidR="009465E6" w:rsidRDefault="00B17F5E" w:rsidP="00A9241B">
            <w:pPr>
              <w:rPr>
                <w:b/>
              </w:rPr>
            </w:pPr>
            <w:r>
              <w:rPr>
                <w:b/>
              </w:rPr>
              <w:t>Wie oft hat I</w:t>
            </w:r>
            <w:r w:rsidR="009465E6">
              <w:rPr>
                <w:b/>
              </w:rPr>
              <w:t xml:space="preserve">hr Kind </w:t>
            </w:r>
            <w:r w:rsidR="00BB68E0">
              <w:rPr>
                <w:b/>
              </w:rPr>
              <w:t xml:space="preserve">über die Hausaufgabenbetreuung hinaus </w:t>
            </w:r>
            <w:r w:rsidR="009465E6" w:rsidRPr="00C133EB">
              <w:rPr>
                <w:b/>
                <w:u w:val="single"/>
              </w:rPr>
              <w:t>nach der Schule zu Hause</w:t>
            </w:r>
            <w:r w:rsidR="009465E6">
              <w:rPr>
                <w:b/>
              </w:rPr>
              <w:t xml:space="preserve"> noch Aufgaben zu erledigen? </w:t>
            </w:r>
          </w:p>
        </w:tc>
      </w:tr>
      <w:tr w:rsidR="009465E6" w:rsidRPr="00D27B52" w:rsidTr="00A9241B">
        <w:trPr>
          <w:trHeight w:val="764"/>
        </w:trPr>
        <w:tc>
          <w:tcPr>
            <w:tcW w:w="534" w:type="dxa"/>
            <w:vMerge w:val="restart"/>
            <w:textDirection w:val="btLr"/>
            <w:vAlign w:val="center"/>
          </w:tcPr>
          <w:p w:rsidR="009465E6" w:rsidRDefault="009465E6" w:rsidP="00A924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/ </w:t>
            </w:r>
          </w:p>
          <w:p w:rsidR="009465E6" w:rsidRPr="005122A7" w:rsidRDefault="009465E6" w:rsidP="00A9241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ungsmerkmale</w:t>
            </w:r>
          </w:p>
        </w:tc>
        <w:tc>
          <w:tcPr>
            <w:tcW w:w="1464" w:type="dxa"/>
            <w:gridSpan w:val="2"/>
            <w:vAlign w:val="center"/>
          </w:tcPr>
          <w:p w:rsidR="009465E6" w:rsidRDefault="00116075" w:rsidP="00A9241B">
            <w:pPr>
              <w:jc w:val="center"/>
            </w:pPr>
            <w:r>
              <w:t>(Fast)</w:t>
            </w:r>
            <w:r w:rsidR="009465E6">
              <w:t xml:space="preserve"> nie</w:t>
            </w:r>
          </w:p>
          <w:p w:rsidR="009465E6" w:rsidRDefault="009465E6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9465E6" w:rsidRDefault="009465E6" w:rsidP="00A9241B">
            <w:pPr>
              <w:jc w:val="center"/>
            </w:pPr>
            <w:r>
              <w:t>1-2 Mal pro</w:t>
            </w:r>
          </w:p>
          <w:p w:rsidR="009465E6" w:rsidRDefault="009465E6" w:rsidP="00A9241B">
            <w:pPr>
              <w:jc w:val="center"/>
            </w:pPr>
            <w:r>
              <w:t>Woche</w:t>
            </w:r>
          </w:p>
          <w:p w:rsidR="009465E6" w:rsidRDefault="009465E6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9465E6" w:rsidRDefault="009465E6" w:rsidP="00A9241B">
            <w:pPr>
              <w:jc w:val="center"/>
            </w:pPr>
            <w:r>
              <w:t>2-3 Mal pro</w:t>
            </w:r>
          </w:p>
          <w:p w:rsidR="009465E6" w:rsidRDefault="009465E6" w:rsidP="00A9241B">
            <w:pPr>
              <w:jc w:val="center"/>
            </w:pPr>
            <w:r>
              <w:t>Woche</w:t>
            </w:r>
          </w:p>
          <w:p w:rsidR="009465E6" w:rsidRDefault="009465E6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4" w:type="dxa"/>
            <w:gridSpan w:val="2"/>
            <w:vAlign w:val="center"/>
          </w:tcPr>
          <w:p w:rsidR="009465E6" w:rsidRDefault="009465E6" w:rsidP="00A9241B">
            <w:pPr>
              <w:jc w:val="center"/>
            </w:pPr>
            <w:r>
              <w:t>3-4 Mal pro</w:t>
            </w:r>
          </w:p>
          <w:p w:rsidR="009465E6" w:rsidRDefault="009465E6" w:rsidP="00A9241B">
            <w:pPr>
              <w:jc w:val="center"/>
            </w:pPr>
            <w:r>
              <w:t>Woche</w:t>
            </w:r>
          </w:p>
          <w:p w:rsidR="009465E6" w:rsidRPr="000924CD" w:rsidRDefault="009465E6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vAlign w:val="center"/>
          </w:tcPr>
          <w:p w:rsidR="009465E6" w:rsidRDefault="009465E6" w:rsidP="00A9241B">
            <w:pPr>
              <w:jc w:val="center"/>
            </w:pPr>
            <w:r>
              <w:t>4-5 Mal pro</w:t>
            </w:r>
          </w:p>
          <w:p w:rsidR="009465E6" w:rsidRDefault="009465E6" w:rsidP="00A9241B">
            <w:pPr>
              <w:jc w:val="center"/>
            </w:pPr>
            <w:r>
              <w:t>Woche</w:t>
            </w:r>
          </w:p>
          <w:p w:rsidR="009465E6" w:rsidRPr="00D27B52" w:rsidRDefault="009465E6" w:rsidP="00A9241B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vAlign w:val="center"/>
          </w:tcPr>
          <w:p w:rsidR="009465E6" w:rsidRDefault="009465E6" w:rsidP="00A9241B">
            <w:pPr>
              <w:jc w:val="center"/>
            </w:pPr>
            <w:r>
              <w:t>Weiß ich</w:t>
            </w:r>
          </w:p>
          <w:p w:rsidR="009465E6" w:rsidRDefault="009465E6" w:rsidP="00A9241B">
            <w:pPr>
              <w:jc w:val="center"/>
            </w:pPr>
            <w:r>
              <w:t>nicht</w:t>
            </w:r>
          </w:p>
          <w:p w:rsidR="009465E6" w:rsidRDefault="009465E6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</w:tr>
      <w:tr w:rsidR="009465E6" w:rsidRPr="00D27B52" w:rsidTr="00A9241B">
        <w:trPr>
          <w:trHeight w:val="545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9465E6" w:rsidRPr="00D27B52" w:rsidRDefault="009465E6" w:rsidP="00A9241B">
            <w:pPr>
              <w:rPr>
                <w:b/>
              </w:rPr>
            </w:pPr>
          </w:p>
        </w:tc>
        <w:tc>
          <w:tcPr>
            <w:tcW w:w="8788" w:type="dxa"/>
            <w:gridSpan w:val="12"/>
            <w:shd w:val="clear" w:color="auto" w:fill="D9D9D9" w:themeFill="background1" w:themeFillShade="D9"/>
            <w:vAlign w:val="center"/>
          </w:tcPr>
          <w:p w:rsidR="009465E6" w:rsidRPr="00D27B52" w:rsidRDefault="009465E6" w:rsidP="00A9241B">
            <w:pPr>
              <w:rPr>
                <w:b/>
              </w:rPr>
            </w:pPr>
            <w:r w:rsidRPr="00D27B52">
              <w:rPr>
                <w:b/>
              </w:rPr>
              <w:t xml:space="preserve">Wie </w:t>
            </w:r>
            <w:r>
              <w:rPr>
                <w:b/>
              </w:rPr>
              <w:t xml:space="preserve">lange braucht Ihr Kind  </w:t>
            </w:r>
            <w:r w:rsidRPr="005B3A7D">
              <w:rPr>
                <w:b/>
                <w:u w:val="single"/>
              </w:rPr>
              <w:t xml:space="preserve">pro </w:t>
            </w:r>
            <w:r>
              <w:rPr>
                <w:b/>
                <w:u w:val="single"/>
              </w:rPr>
              <w:t>Woche</w:t>
            </w:r>
            <w:r>
              <w:rPr>
                <w:b/>
              </w:rPr>
              <w:t xml:space="preserve"> ungefähr für diese Aufgaben?</w:t>
            </w:r>
          </w:p>
        </w:tc>
      </w:tr>
      <w:tr w:rsidR="009465E6" w:rsidRPr="00D27B52" w:rsidTr="00A9241B">
        <w:trPr>
          <w:trHeight w:val="756"/>
        </w:trPr>
        <w:tc>
          <w:tcPr>
            <w:tcW w:w="534" w:type="dxa"/>
            <w:vMerge/>
          </w:tcPr>
          <w:p w:rsidR="009465E6" w:rsidRDefault="009465E6" w:rsidP="00A9241B">
            <w:pPr>
              <w:jc w:val="center"/>
            </w:pPr>
          </w:p>
        </w:tc>
        <w:tc>
          <w:tcPr>
            <w:tcW w:w="1255" w:type="dxa"/>
            <w:vAlign w:val="center"/>
          </w:tcPr>
          <w:p w:rsidR="009465E6" w:rsidRDefault="009465E6" w:rsidP="00A9241B">
            <w:pPr>
              <w:jc w:val="center"/>
            </w:pPr>
            <w:r>
              <w:t>Weniger als 1</w:t>
            </w:r>
          </w:p>
          <w:p w:rsidR="009465E6" w:rsidRDefault="009465E6" w:rsidP="00A9241B">
            <w:pPr>
              <w:jc w:val="center"/>
            </w:pPr>
            <w:r>
              <w:t>Stunde</w:t>
            </w:r>
          </w:p>
          <w:p w:rsidR="009465E6" w:rsidRDefault="009465E6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9465E6" w:rsidRDefault="009465E6" w:rsidP="00A9241B">
            <w:pPr>
              <w:jc w:val="center"/>
            </w:pPr>
            <w:r>
              <w:t>1 bis 2</w:t>
            </w:r>
          </w:p>
          <w:p w:rsidR="009465E6" w:rsidRDefault="009465E6" w:rsidP="00A9241B">
            <w:pPr>
              <w:jc w:val="center"/>
              <w:rPr>
                <w:b/>
              </w:rPr>
            </w:pPr>
            <w:r>
              <w:t>Stunden</w:t>
            </w:r>
          </w:p>
          <w:p w:rsidR="009465E6" w:rsidRDefault="009465E6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465E6" w:rsidRDefault="009465E6" w:rsidP="00A9241B">
            <w:pPr>
              <w:jc w:val="center"/>
            </w:pPr>
            <w:r>
              <w:t>2 bis 3</w:t>
            </w:r>
          </w:p>
          <w:p w:rsidR="009465E6" w:rsidRDefault="009465E6" w:rsidP="00A9241B">
            <w:pPr>
              <w:jc w:val="center"/>
              <w:rPr>
                <w:b/>
              </w:rPr>
            </w:pPr>
            <w:r>
              <w:t>Stunden</w:t>
            </w:r>
          </w:p>
          <w:p w:rsidR="009465E6" w:rsidRDefault="009465E6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9465E6" w:rsidRDefault="009465E6" w:rsidP="00A9241B">
            <w:pPr>
              <w:jc w:val="center"/>
            </w:pPr>
            <w:r>
              <w:t>3 bis 4</w:t>
            </w:r>
          </w:p>
          <w:p w:rsidR="009465E6" w:rsidRDefault="009465E6" w:rsidP="00A9241B">
            <w:pPr>
              <w:jc w:val="center"/>
              <w:rPr>
                <w:b/>
              </w:rPr>
            </w:pPr>
            <w:r>
              <w:t>Stunden</w:t>
            </w:r>
          </w:p>
          <w:p w:rsidR="009465E6" w:rsidRDefault="009465E6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465E6" w:rsidRDefault="009465E6" w:rsidP="00A9241B">
            <w:pPr>
              <w:jc w:val="center"/>
            </w:pPr>
            <w:r>
              <w:t>4 bis 5</w:t>
            </w:r>
          </w:p>
          <w:p w:rsidR="009465E6" w:rsidRDefault="009465E6" w:rsidP="00A9241B">
            <w:pPr>
              <w:jc w:val="center"/>
            </w:pPr>
            <w:r>
              <w:t>Stunden</w:t>
            </w:r>
          </w:p>
          <w:p w:rsidR="009465E6" w:rsidRDefault="009465E6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5" w:type="dxa"/>
            <w:gridSpan w:val="2"/>
            <w:vAlign w:val="center"/>
          </w:tcPr>
          <w:p w:rsidR="009465E6" w:rsidRPr="00D27B52" w:rsidRDefault="009465E6" w:rsidP="00A9241B">
            <w:pPr>
              <w:jc w:val="center"/>
              <w:rPr>
                <w:sz w:val="40"/>
                <w:szCs w:val="40"/>
              </w:rPr>
            </w:pPr>
            <w:r>
              <w:t>Mehr als 5 Stunden</w:t>
            </w:r>
          </w:p>
          <w:p w:rsidR="009465E6" w:rsidRPr="00D27B52" w:rsidRDefault="009465E6" w:rsidP="00A9241B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6" w:type="dxa"/>
            <w:vAlign w:val="center"/>
          </w:tcPr>
          <w:p w:rsidR="009465E6" w:rsidRDefault="009465E6" w:rsidP="00A9241B">
            <w:pPr>
              <w:jc w:val="center"/>
            </w:pPr>
            <w:r>
              <w:t>Weiß ich nicht</w:t>
            </w:r>
          </w:p>
          <w:p w:rsidR="009465E6" w:rsidRDefault="009465E6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</w:tr>
    </w:tbl>
    <w:p w:rsidR="00E0514A" w:rsidRDefault="00E0514A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Default="00851FBD" w:rsidP="009465E6">
      <w:pPr>
        <w:spacing w:before="120"/>
      </w:pPr>
    </w:p>
    <w:p w:rsidR="00851FBD" w:rsidRPr="008E4844" w:rsidRDefault="00851FBD" w:rsidP="00851FBD">
      <w:pPr>
        <w:spacing w:before="120"/>
        <w:rPr>
          <w:b/>
        </w:rPr>
      </w:pPr>
      <w:r w:rsidRPr="008E4844">
        <w:rPr>
          <w:b/>
        </w:rPr>
        <w:lastRenderedPageBreak/>
        <w:t>Folgende Quellen lieferten Anregungen zur Zusammenstellung und Formulierung der Items:</w:t>
      </w:r>
    </w:p>
    <w:p w:rsidR="00851FBD" w:rsidRDefault="00851FBD" w:rsidP="00851FBD">
      <w:pPr>
        <w:pStyle w:val="Funotentext"/>
        <w:spacing w:after="120"/>
        <w:rPr>
          <w:sz w:val="22"/>
          <w:szCs w:val="22"/>
        </w:rPr>
      </w:pPr>
      <w:r w:rsidRPr="008E4844">
        <w:rPr>
          <w:sz w:val="22"/>
          <w:szCs w:val="22"/>
        </w:rPr>
        <w:t>Börner, Nicole</w:t>
      </w:r>
      <w:r w:rsidR="0014004D">
        <w:rPr>
          <w:sz w:val="22"/>
          <w:szCs w:val="22"/>
        </w:rPr>
        <w:t xml:space="preserve"> et al.</w:t>
      </w:r>
      <w:r w:rsidR="00EF6F5A">
        <w:rPr>
          <w:sz w:val="22"/>
          <w:szCs w:val="22"/>
        </w:rPr>
        <w:t xml:space="preserve"> </w:t>
      </w:r>
      <w:r w:rsidR="0014004D">
        <w:rPr>
          <w:sz w:val="22"/>
          <w:szCs w:val="22"/>
        </w:rPr>
        <w:t>(2014)</w:t>
      </w:r>
      <w:r w:rsidRPr="008E4844">
        <w:rPr>
          <w:sz w:val="22"/>
          <w:szCs w:val="22"/>
        </w:rPr>
        <w:t>: Bildungsbericht Ganztag</w:t>
      </w:r>
      <w:r w:rsidR="0014004D">
        <w:rPr>
          <w:sz w:val="22"/>
          <w:szCs w:val="22"/>
        </w:rPr>
        <w:t>sschule NRW 2014. Dortmund</w:t>
      </w:r>
      <w:r w:rsidRPr="008E4844">
        <w:rPr>
          <w:sz w:val="22"/>
          <w:szCs w:val="22"/>
        </w:rPr>
        <w:t xml:space="preserve">. </w:t>
      </w:r>
      <w:hyperlink r:id="rId19" w:history="1">
        <w:r w:rsidRPr="008E4844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40004D">
        <w:rPr>
          <w:sz w:val="22"/>
          <w:szCs w:val="22"/>
        </w:rPr>
        <w:t xml:space="preserve"> (13.05.2015)</w:t>
      </w:r>
    </w:p>
    <w:p w:rsidR="00A317DE" w:rsidRDefault="00C6263D" w:rsidP="00A317DE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ezirksregierung Arnsberg: </w:t>
      </w:r>
      <w:r w:rsidR="00A317DE" w:rsidRPr="00977A94">
        <w:rPr>
          <w:sz w:val="22"/>
          <w:szCs w:val="22"/>
        </w:rPr>
        <w:t>Herausforderung Schulzeitverkürzung - Materialien aus der schulischen Pr</w:t>
      </w:r>
      <w:r w:rsidR="009F78FD">
        <w:rPr>
          <w:sz w:val="22"/>
          <w:szCs w:val="22"/>
        </w:rPr>
        <w:t>a</w:t>
      </w:r>
      <w:r w:rsidR="00A317DE" w:rsidRPr="00977A94">
        <w:rPr>
          <w:sz w:val="22"/>
          <w:szCs w:val="22"/>
        </w:rPr>
        <w:t xml:space="preserve">xis. </w:t>
      </w:r>
      <w:r>
        <w:rPr>
          <w:sz w:val="22"/>
          <w:szCs w:val="22"/>
        </w:rPr>
        <w:t>Arnsberg</w:t>
      </w:r>
      <w:r w:rsidR="00A317DE" w:rsidRPr="00977A94">
        <w:rPr>
          <w:sz w:val="22"/>
          <w:szCs w:val="22"/>
        </w:rPr>
        <w:t>.</w:t>
      </w:r>
    </w:p>
    <w:p w:rsidR="00A317DE" w:rsidRPr="008E4844" w:rsidRDefault="00A317DE" w:rsidP="00851FBD">
      <w:pPr>
        <w:pStyle w:val="Funotentext"/>
        <w:spacing w:after="120"/>
        <w:rPr>
          <w:sz w:val="22"/>
          <w:szCs w:val="22"/>
        </w:rPr>
      </w:pPr>
    </w:p>
    <w:p w:rsidR="00851FBD" w:rsidRDefault="00851FBD" w:rsidP="009465E6">
      <w:pPr>
        <w:spacing w:before="120"/>
      </w:pPr>
    </w:p>
    <w:sectPr w:rsidR="00851FBD" w:rsidSect="00F76173">
      <w:footerReference w:type="default" r:id="rId20"/>
      <w:pgSz w:w="11906" w:h="16838"/>
      <w:pgMar w:top="992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35" w:rsidRDefault="00220935" w:rsidP="00C94D6C">
      <w:pPr>
        <w:spacing w:after="0" w:line="240" w:lineRule="auto"/>
      </w:pPr>
      <w:r>
        <w:separator/>
      </w:r>
    </w:p>
  </w:endnote>
  <w:endnote w:type="continuationSeparator" w:id="0">
    <w:p w:rsidR="00220935" w:rsidRDefault="00220935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238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1FBD" w:rsidRPr="00851FBD" w:rsidRDefault="00851FBD" w:rsidP="00474803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>eflexionsbogen für Erziehungsberechtigte, Entwicklungsfeld „</w:t>
            </w:r>
            <w:r>
              <w:rPr>
                <w:sz w:val="20"/>
                <w:szCs w:val="20"/>
              </w:rPr>
              <w:t>Hausaufgabenbetreuung</w:t>
            </w:r>
            <w:r w:rsidRPr="00252624">
              <w:rPr>
                <w:sz w:val="20"/>
                <w:szCs w:val="20"/>
              </w:rPr>
              <w:t xml:space="preserve">“       </w:t>
            </w:r>
            <w:r w:rsidR="00474803">
              <w:rPr>
                <w:sz w:val="20"/>
                <w:szCs w:val="20"/>
              </w:rPr>
              <w:t xml:space="preserve">        </w:t>
            </w:r>
            <w:r w:rsidRPr="00252624">
              <w:rPr>
                <w:sz w:val="20"/>
                <w:szCs w:val="20"/>
              </w:rPr>
              <w:t xml:space="preserve">       </w:t>
            </w:r>
            <w:r w:rsidRPr="00851FBD">
              <w:t xml:space="preserve">Seite </w:t>
            </w:r>
            <w:r w:rsidRPr="00851FBD">
              <w:rPr>
                <w:bCs/>
                <w:sz w:val="24"/>
                <w:szCs w:val="24"/>
              </w:rPr>
              <w:fldChar w:fldCharType="begin"/>
            </w:r>
            <w:r w:rsidRPr="00851FBD">
              <w:rPr>
                <w:bCs/>
              </w:rPr>
              <w:instrText>PAGE</w:instrText>
            </w:r>
            <w:r w:rsidRPr="00851FBD">
              <w:rPr>
                <w:bCs/>
                <w:sz w:val="24"/>
                <w:szCs w:val="24"/>
              </w:rPr>
              <w:fldChar w:fldCharType="separate"/>
            </w:r>
            <w:r w:rsidR="00354A09">
              <w:rPr>
                <w:bCs/>
                <w:noProof/>
              </w:rPr>
              <w:t>2</w:t>
            </w:r>
            <w:r w:rsidRPr="00851FBD">
              <w:rPr>
                <w:bCs/>
                <w:sz w:val="24"/>
                <w:szCs w:val="24"/>
              </w:rPr>
              <w:fldChar w:fldCharType="end"/>
            </w:r>
            <w:r w:rsidRPr="00851FBD">
              <w:t xml:space="preserve"> von </w:t>
            </w:r>
            <w:r w:rsidRPr="00851FBD">
              <w:rPr>
                <w:bCs/>
                <w:sz w:val="24"/>
                <w:szCs w:val="24"/>
              </w:rPr>
              <w:fldChar w:fldCharType="begin"/>
            </w:r>
            <w:r w:rsidRPr="00851FBD">
              <w:rPr>
                <w:bCs/>
              </w:rPr>
              <w:instrText>NUMPAGES</w:instrText>
            </w:r>
            <w:r w:rsidRPr="00851FBD">
              <w:rPr>
                <w:bCs/>
                <w:sz w:val="24"/>
                <w:szCs w:val="24"/>
              </w:rPr>
              <w:fldChar w:fldCharType="separate"/>
            </w:r>
            <w:r w:rsidR="00354A09">
              <w:rPr>
                <w:bCs/>
                <w:noProof/>
              </w:rPr>
              <w:t>3</w:t>
            </w:r>
            <w:r w:rsidRPr="00851F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35" w:rsidRDefault="00220935" w:rsidP="00C94D6C">
      <w:pPr>
        <w:spacing w:after="0" w:line="240" w:lineRule="auto"/>
      </w:pPr>
      <w:r>
        <w:separator/>
      </w:r>
    </w:p>
  </w:footnote>
  <w:footnote w:type="continuationSeparator" w:id="0">
    <w:p w:rsidR="00220935" w:rsidRDefault="00220935" w:rsidP="00C94D6C">
      <w:pPr>
        <w:spacing w:after="0" w:line="240" w:lineRule="auto"/>
      </w:pPr>
      <w:r>
        <w:continuationSeparator/>
      </w:r>
    </w:p>
  </w:footnote>
  <w:footnote w:id="1">
    <w:p w:rsidR="00B51887" w:rsidRDefault="002E0CFC" w:rsidP="002E0CFC">
      <w:pPr>
        <w:pStyle w:val="Funotentext"/>
      </w:pPr>
      <w:r>
        <w:rPr>
          <w:rStyle w:val="Funotenzeichen"/>
        </w:rPr>
        <w:footnoteRef/>
      </w:r>
      <w:r>
        <w:t xml:space="preserve"> Gemeint sind hier</w:t>
      </w:r>
      <w:r w:rsidR="00B51887">
        <w:t xml:space="preserve"> Lehr- und</w:t>
      </w:r>
      <w:r w:rsidR="001A04E5">
        <w:t xml:space="preserve"> pädagogische</w:t>
      </w:r>
      <w:r w:rsidR="00B51887">
        <w:t xml:space="preserve"> Fachkräfte sowie weitere mögliche Personen(-gruppen), die an Ihrer Schule die Hausaufgabenbetreuung durchführen. </w:t>
      </w:r>
    </w:p>
    <w:p w:rsidR="002E0CFC" w:rsidRDefault="002E0CFC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5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1162A"/>
    <w:rsid w:val="000157FE"/>
    <w:rsid w:val="00016989"/>
    <w:rsid w:val="00051ACD"/>
    <w:rsid w:val="0005714B"/>
    <w:rsid w:val="00066D67"/>
    <w:rsid w:val="00072B7C"/>
    <w:rsid w:val="000A2DF5"/>
    <w:rsid w:val="001114FD"/>
    <w:rsid w:val="00116075"/>
    <w:rsid w:val="00132246"/>
    <w:rsid w:val="0014004D"/>
    <w:rsid w:val="001409C0"/>
    <w:rsid w:val="001411CE"/>
    <w:rsid w:val="00151B54"/>
    <w:rsid w:val="00184BDC"/>
    <w:rsid w:val="00191A81"/>
    <w:rsid w:val="001A04E5"/>
    <w:rsid w:val="001A4D7B"/>
    <w:rsid w:val="001A634F"/>
    <w:rsid w:val="001C4B62"/>
    <w:rsid w:val="00205971"/>
    <w:rsid w:val="00220935"/>
    <w:rsid w:val="00256FA4"/>
    <w:rsid w:val="002662B5"/>
    <w:rsid w:val="0026717C"/>
    <w:rsid w:val="002727B0"/>
    <w:rsid w:val="00274EB6"/>
    <w:rsid w:val="002852F1"/>
    <w:rsid w:val="002A02A8"/>
    <w:rsid w:val="002B37CD"/>
    <w:rsid w:val="002B5326"/>
    <w:rsid w:val="002E0CFC"/>
    <w:rsid w:val="002E41D5"/>
    <w:rsid w:val="002F42DC"/>
    <w:rsid w:val="00301549"/>
    <w:rsid w:val="00313F0F"/>
    <w:rsid w:val="00354A09"/>
    <w:rsid w:val="00373895"/>
    <w:rsid w:val="003742DC"/>
    <w:rsid w:val="00386DEB"/>
    <w:rsid w:val="00395515"/>
    <w:rsid w:val="003A6D2D"/>
    <w:rsid w:val="003A7F34"/>
    <w:rsid w:val="003D2B18"/>
    <w:rsid w:val="003F06EE"/>
    <w:rsid w:val="003F67E3"/>
    <w:rsid w:val="0040004D"/>
    <w:rsid w:val="004023DD"/>
    <w:rsid w:val="004136B8"/>
    <w:rsid w:val="00424D73"/>
    <w:rsid w:val="004433B1"/>
    <w:rsid w:val="00447265"/>
    <w:rsid w:val="0046515F"/>
    <w:rsid w:val="00474803"/>
    <w:rsid w:val="0047797D"/>
    <w:rsid w:val="00485ED2"/>
    <w:rsid w:val="004866AC"/>
    <w:rsid w:val="00492A81"/>
    <w:rsid w:val="004F512B"/>
    <w:rsid w:val="004F5503"/>
    <w:rsid w:val="00500AFB"/>
    <w:rsid w:val="005122A7"/>
    <w:rsid w:val="005166B4"/>
    <w:rsid w:val="005229DF"/>
    <w:rsid w:val="005344F3"/>
    <w:rsid w:val="00535F2C"/>
    <w:rsid w:val="005378FC"/>
    <w:rsid w:val="0055686B"/>
    <w:rsid w:val="0058465D"/>
    <w:rsid w:val="0058486D"/>
    <w:rsid w:val="005B3BAD"/>
    <w:rsid w:val="005D5AB8"/>
    <w:rsid w:val="006000B0"/>
    <w:rsid w:val="00610F27"/>
    <w:rsid w:val="006360FF"/>
    <w:rsid w:val="00641A17"/>
    <w:rsid w:val="00641E8A"/>
    <w:rsid w:val="006473B2"/>
    <w:rsid w:val="006527BE"/>
    <w:rsid w:val="0065472C"/>
    <w:rsid w:val="00685F24"/>
    <w:rsid w:val="00686CE6"/>
    <w:rsid w:val="00687220"/>
    <w:rsid w:val="00690A59"/>
    <w:rsid w:val="00692A7E"/>
    <w:rsid w:val="006A597B"/>
    <w:rsid w:val="006A5C1E"/>
    <w:rsid w:val="006A65E4"/>
    <w:rsid w:val="006B5C32"/>
    <w:rsid w:val="006C21BB"/>
    <w:rsid w:val="006C3329"/>
    <w:rsid w:val="006F20C9"/>
    <w:rsid w:val="00701374"/>
    <w:rsid w:val="007112D8"/>
    <w:rsid w:val="007346F4"/>
    <w:rsid w:val="007436E6"/>
    <w:rsid w:val="00752352"/>
    <w:rsid w:val="00763785"/>
    <w:rsid w:val="007647B9"/>
    <w:rsid w:val="00777C61"/>
    <w:rsid w:val="00795C39"/>
    <w:rsid w:val="007C5DCF"/>
    <w:rsid w:val="007D225E"/>
    <w:rsid w:val="007E4F54"/>
    <w:rsid w:val="007F62ED"/>
    <w:rsid w:val="00812FDF"/>
    <w:rsid w:val="0081715C"/>
    <w:rsid w:val="00833DA6"/>
    <w:rsid w:val="00834C6D"/>
    <w:rsid w:val="0083517E"/>
    <w:rsid w:val="0083646C"/>
    <w:rsid w:val="008411F6"/>
    <w:rsid w:val="008417D1"/>
    <w:rsid w:val="0084709A"/>
    <w:rsid w:val="00851FBD"/>
    <w:rsid w:val="0087191B"/>
    <w:rsid w:val="00874767"/>
    <w:rsid w:val="008777FD"/>
    <w:rsid w:val="00884161"/>
    <w:rsid w:val="0088507A"/>
    <w:rsid w:val="00894FDD"/>
    <w:rsid w:val="00896639"/>
    <w:rsid w:val="00897AA3"/>
    <w:rsid w:val="008A490B"/>
    <w:rsid w:val="008B185C"/>
    <w:rsid w:val="008B7AD2"/>
    <w:rsid w:val="008F13E7"/>
    <w:rsid w:val="008F3E16"/>
    <w:rsid w:val="008F4E1D"/>
    <w:rsid w:val="009025D7"/>
    <w:rsid w:val="00905908"/>
    <w:rsid w:val="009235AE"/>
    <w:rsid w:val="009302EC"/>
    <w:rsid w:val="00942AA2"/>
    <w:rsid w:val="009465E6"/>
    <w:rsid w:val="009519E8"/>
    <w:rsid w:val="009760AD"/>
    <w:rsid w:val="00990B02"/>
    <w:rsid w:val="009911EC"/>
    <w:rsid w:val="009912B1"/>
    <w:rsid w:val="009A4531"/>
    <w:rsid w:val="009A584D"/>
    <w:rsid w:val="009E4843"/>
    <w:rsid w:val="009F78FD"/>
    <w:rsid w:val="00A22A05"/>
    <w:rsid w:val="00A317DE"/>
    <w:rsid w:val="00A33F5F"/>
    <w:rsid w:val="00A351FE"/>
    <w:rsid w:val="00A4500D"/>
    <w:rsid w:val="00A47223"/>
    <w:rsid w:val="00A666B3"/>
    <w:rsid w:val="00A864A3"/>
    <w:rsid w:val="00A95FBA"/>
    <w:rsid w:val="00A96A18"/>
    <w:rsid w:val="00AA1AD5"/>
    <w:rsid w:val="00AE0AC6"/>
    <w:rsid w:val="00B17F5E"/>
    <w:rsid w:val="00B44EF0"/>
    <w:rsid w:val="00B51887"/>
    <w:rsid w:val="00B61633"/>
    <w:rsid w:val="00B672A6"/>
    <w:rsid w:val="00B762CB"/>
    <w:rsid w:val="00B76595"/>
    <w:rsid w:val="00B944D8"/>
    <w:rsid w:val="00B970CB"/>
    <w:rsid w:val="00BB45D9"/>
    <w:rsid w:val="00BB68E0"/>
    <w:rsid w:val="00BC46CA"/>
    <w:rsid w:val="00BD3678"/>
    <w:rsid w:val="00BE1C94"/>
    <w:rsid w:val="00C00E25"/>
    <w:rsid w:val="00C079E5"/>
    <w:rsid w:val="00C179A4"/>
    <w:rsid w:val="00C33BBA"/>
    <w:rsid w:val="00C6164B"/>
    <w:rsid w:val="00C6263D"/>
    <w:rsid w:val="00C94D6C"/>
    <w:rsid w:val="00C95529"/>
    <w:rsid w:val="00CB03C9"/>
    <w:rsid w:val="00CD24EE"/>
    <w:rsid w:val="00CD63C7"/>
    <w:rsid w:val="00CE03C5"/>
    <w:rsid w:val="00CE3AFC"/>
    <w:rsid w:val="00D2347F"/>
    <w:rsid w:val="00D27B52"/>
    <w:rsid w:val="00D42B69"/>
    <w:rsid w:val="00D44592"/>
    <w:rsid w:val="00D45350"/>
    <w:rsid w:val="00D70EFC"/>
    <w:rsid w:val="00D873CB"/>
    <w:rsid w:val="00D94945"/>
    <w:rsid w:val="00DD2D53"/>
    <w:rsid w:val="00E0514A"/>
    <w:rsid w:val="00E135E4"/>
    <w:rsid w:val="00E14969"/>
    <w:rsid w:val="00E21D47"/>
    <w:rsid w:val="00E34222"/>
    <w:rsid w:val="00E53C14"/>
    <w:rsid w:val="00E7557A"/>
    <w:rsid w:val="00E8153F"/>
    <w:rsid w:val="00EB44F9"/>
    <w:rsid w:val="00EC2549"/>
    <w:rsid w:val="00ED0C1E"/>
    <w:rsid w:val="00ED226E"/>
    <w:rsid w:val="00ED6FC5"/>
    <w:rsid w:val="00EE1BB5"/>
    <w:rsid w:val="00EF6F5A"/>
    <w:rsid w:val="00F112D4"/>
    <w:rsid w:val="00F17CCE"/>
    <w:rsid w:val="00F25140"/>
    <w:rsid w:val="00F305AF"/>
    <w:rsid w:val="00F5502D"/>
    <w:rsid w:val="00F6427A"/>
    <w:rsid w:val="00F66769"/>
    <w:rsid w:val="00F74E78"/>
    <w:rsid w:val="00F76173"/>
    <w:rsid w:val="00F81D72"/>
    <w:rsid w:val="00F93DB4"/>
    <w:rsid w:val="00FD0B0D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1FBD"/>
    <w:rPr>
      <w:color w:val="0C0C0C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5502D"/>
    <w:rPr>
      <w:color w:val="0C0C0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1FBD"/>
    <w:rPr>
      <w:color w:val="0C0C0C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5502D"/>
    <w:rPr>
      <w:color w:val="0C0C0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7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0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9" Type="http://schemas.openxmlformats.org/officeDocument/2006/relationships/hyperlink" Target="http://www.forschungsverbund.tu-dortmund.de/fileadmin/Files/Jugendhilfe_und_Schule/BiGa_NRW_201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Benutzerdefiniert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D6C9-3413-4A80-A4CA-4F096B77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963</Characters>
  <Application>Microsoft Office Word</Application>
  <DocSecurity>0</DocSecurity>
  <Lines>243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Rinke, Susanne</cp:lastModifiedBy>
  <cp:revision>7</cp:revision>
  <cp:lastPrinted>2015-07-31T06:50:00Z</cp:lastPrinted>
  <dcterms:created xsi:type="dcterms:W3CDTF">2015-07-31T06:42:00Z</dcterms:created>
  <dcterms:modified xsi:type="dcterms:W3CDTF">2015-07-31T07:18:00Z</dcterms:modified>
</cp:coreProperties>
</file>